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1A1471B3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 xml:space="preserve">You are hereby summoned to attend a 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C81CFD">
        <w:rPr>
          <w:rFonts w:asciiTheme="minorHAnsi" w:eastAsia="Arial" w:hAnsiTheme="minorHAnsi" w:cstheme="minorHAnsi"/>
          <w:b/>
        </w:rPr>
        <w:t>1</w:t>
      </w:r>
      <w:r w:rsidR="005F04A0">
        <w:rPr>
          <w:rFonts w:asciiTheme="minorHAnsi" w:eastAsia="Arial" w:hAnsiTheme="minorHAnsi" w:cstheme="minorHAnsi"/>
          <w:b/>
        </w:rPr>
        <w:t>0 Novem</w:t>
      </w:r>
      <w:r w:rsidR="001D2100" w:rsidRPr="001B2FBC">
        <w:rPr>
          <w:rFonts w:asciiTheme="minorHAnsi" w:eastAsia="Arial" w:hAnsiTheme="minorHAnsi" w:cstheme="minorHAnsi"/>
          <w:b/>
        </w:rPr>
        <w:t>ber</w:t>
      </w:r>
      <w:r w:rsidRPr="001B2FBC">
        <w:rPr>
          <w:rFonts w:asciiTheme="minorHAnsi" w:eastAsia="Arial" w:hAnsiTheme="minorHAnsi" w:cstheme="minorHAnsi"/>
          <w:b/>
        </w:rPr>
        <w:t xml:space="preserve"> 2022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0509CE8B" w14:textId="0D418C76" w:rsidR="00E41D85" w:rsidRPr="001B2FBC" w:rsidRDefault="00E41D85" w:rsidP="00454C54">
      <w:pPr>
        <w:spacing w:after="5" w:line="249" w:lineRule="auto"/>
        <w:rPr>
          <w:rFonts w:asciiTheme="minorHAnsi" w:eastAsia="Arial" w:hAnsiTheme="minorHAnsi" w:cstheme="minorHAnsi"/>
          <w:b/>
          <w:bCs/>
        </w:rPr>
      </w:pPr>
      <w:r w:rsidRPr="00104D77">
        <w:rPr>
          <w:rFonts w:asciiTheme="minorHAnsi" w:eastAsia="Arial" w:hAnsiTheme="minorHAnsi" w:cstheme="minorHAnsi"/>
        </w:rPr>
        <w:t>Presentation of framed freedom certificate to Thelma Lacy</w:t>
      </w:r>
    </w:p>
    <w:p w14:paraId="25FB6853" w14:textId="511A7E55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405F8AD8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1D2100" w:rsidRPr="001B2FBC">
        <w:rPr>
          <w:rFonts w:asciiTheme="minorHAnsi" w:eastAsia="Arial" w:hAnsiTheme="minorHAnsi" w:cstheme="minorHAnsi"/>
        </w:rPr>
        <w:t>1</w:t>
      </w:r>
      <w:r w:rsidR="005F04A0">
        <w:rPr>
          <w:rFonts w:asciiTheme="minorHAnsi" w:eastAsia="Arial" w:hAnsiTheme="minorHAnsi" w:cstheme="minorHAnsi"/>
        </w:rPr>
        <w:t>3 October</w:t>
      </w:r>
      <w:r w:rsidRPr="001B2FBC">
        <w:rPr>
          <w:rFonts w:asciiTheme="minorHAnsi" w:eastAsia="Arial" w:hAnsiTheme="minorHAnsi" w:cstheme="minorHAnsi"/>
        </w:rPr>
        <w:t xml:space="preserve"> 2022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24CDA083" w:rsidR="005D4C32" w:rsidRDefault="005D4C32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BE3B09">
        <w:rPr>
          <w:rFonts w:asciiTheme="minorHAnsi" w:eastAsia="Arial" w:hAnsiTheme="minorHAnsi" w:cstheme="minorHAnsi"/>
        </w:rPr>
        <w:t>To receive an update on existing planning applications and review new applications</w:t>
      </w:r>
    </w:p>
    <w:p w14:paraId="7F938938" w14:textId="30420157" w:rsid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consider </w:t>
      </w:r>
      <w:r w:rsidR="00BE3B09">
        <w:rPr>
          <w:rFonts w:asciiTheme="minorHAnsi" w:eastAsia="Arial" w:hAnsiTheme="minorHAnsi" w:cstheme="minorHAnsi"/>
        </w:rPr>
        <w:t>UPVC windows</w:t>
      </w:r>
      <w:r w:rsidR="007E08B8">
        <w:rPr>
          <w:rFonts w:asciiTheme="minorHAnsi" w:eastAsia="Arial" w:hAnsiTheme="minorHAnsi" w:cstheme="minorHAnsi"/>
        </w:rPr>
        <w:t xml:space="preserve"> installation in Church Lane</w:t>
      </w:r>
    </w:p>
    <w:p w14:paraId="6F3A21B9" w14:textId="76236573" w:rsidR="00BC2386" w:rsidRP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from clerk on Livery business enquiries</w:t>
      </w:r>
    </w:p>
    <w:p w14:paraId="1B7EFFCB" w14:textId="3BEC0CAA" w:rsidR="005F04A0" w:rsidRDefault="005F04A0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neighbourhood plan</w:t>
      </w:r>
    </w:p>
    <w:p w14:paraId="6B48ECA2" w14:textId="352F80BF" w:rsidR="00EC080B" w:rsidRDefault="00EC080B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reports from North Northants Councillors</w:t>
      </w:r>
    </w:p>
    <w:p w14:paraId="21C416DD" w14:textId="69D46C56" w:rsidR="00E83656" w:rsidRPr="008B43DD" w:rsidRDefault="00E83656" w:rsidP="00E83656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>Re</w:t>
      </w:r>
      <w:r w:rsidRPr="003232BD">
        <w:rPr>
          <w:rFonts w:asciiTheme="minorHAnsi" w:hAnsiTheme="minorHAnsi" w:cstheme="minorHAnsi"/>
          <w:color w:val="202020"/>
          <w:shd w:val="clear" w:color="auto" w:fill="FFFFFF"/>
        </w:rPr>
        <w:t>view of the internal ward boundaries of North Northamptonshire Council</w:t>
      </w:r>
    </w:p>
    <w:p w14:paraId="1D0EBCC6" w14:textId="77777777" w:rsidR="007E08B8" w:rsidRPr="00E83656" w:rsidRDefault="007E08B8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E83656">
        <w:rPr>
          <w:rFonts w:asciiTheme="minorHAnsi" w:eastAsia="Arial" w:hAnsiTheme="minorHAnsi" w:cstheme="minorHAnsi"/>
        </w:rPr>
        <w:t>Governance</w:t>
      </w:r>
    </w:p>
    <w:p w14:paraId="64D9139C" w14:textId="76EDAB5B" w:rsidR="00EC080B" w:rsidRPr="00E83656" w:rsidRDefault="007E08B8" w:rsidP="00E83656">
      <w:pPr>
        <w:pStyle w:val="ListParagraph"/>
        <w:numPr>
          <w:ilvl w:val="0"/>
          <w:numId w:val="13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83656">
        <w:rPr>
          <w:rFonts w:asciiTheme="minorHAnsi" w:eastAsia="Arial" w:hAnsiTheme="minorHAnsi" w:cstheme="minorHAnsi"/>
        </w:rPr>
        <w:t>To complete c</w:t>
      </w:r>
      <w:r w:rsidR="00EC080B" w:rsidRPr="00E83656">
        <w:rPr>
          <w:rFonts w:asciiTheme="minorHAnsi" w:eastAsia="Arial" w:hAnsiTheme="minorHAnsi" w:cstheme="minorHAnsi"/>
        </w:rPr>
        <w:t>ode of conduct</w:t>
      </w:r>
      <w:r w:rsidRPr="00E83656">
        <w:rPr>
          <w:rFonts w:asciiTheme="minorHAnsi" w:eastAsia="Arial" w:hAnsiTheme="minorHAnsi" w:cstheme="minorHAnsi"/>
        </w:rPr>
        <w:t xml:space="preserve"> documents</w:t>
      </w:r>
    </w:p>
    <w:p w14:paraId="16D3B081" w14:textId="7A942128" w:rsidR="007E08B8" w:rsidRDefault="007E08B8" w:rsidP="001D30F7">
      <w:pPr>
        <w:pStyle w:val="ListParagraph"/>
        <w:numPr>
          <w:ilvl w:val="0"/>
          <w:numId w:val="13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83656">
        <w:rPr>
          <w:rFonts w:asciiTheme="minorHAnsi" w:eastAsia="Arial" w:hAnsiTheme="minorHAnsi" w:cstheme="minorHAnsi"/>
        </w:rPr>
        <w:t>To adopt NNC model code of conduct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77777777" w:rsidR="00925F10" w:rsidRPr="001B2FBC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the current financial situation</w:t>
      </w:r>
    </w:p>
    <w:p w14:paraId="507B3743" w14:textId="77777777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To receive and approve outstanding invoices for payment and clerk’s payments </w:t>
      </w:r>
    </w:p>
    <w:p w14:paraId="2203F7E8" w14:textId="77777777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draft budget</w:t>
      </w:r>
    </w:p>
    <w:p w14:paraId="0D4A4EB5" w14:textId="77777777" w:rsidR="00925F10" w:rsidRPr="001B2FBC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approve movement of contingency funds to Projects account</w:t>
      </w:r>
    </w:p>
    <w:p w14:paraId="6A75B9CD" w14:textId="69AEA04F" w:rsidR="00104D77" w:rsidRPr="00104D77" w:rsidRDefault="00104D77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04D77">
        <w:rPr>
          <w:rFonts w:asciiTheme="minorHAnsi" w:eastAsia="Arial" w:hAnsiTheme="minorHAnsi" w:cstheme="minorHAnsi"/>
        </w:rPr>
        <w:t>Operation London Bridge review</w:t>
      </w:r>
    </w:p>
    <w:p w14:paraId="3F69859C" w14:textId="2043677A" w:rsidR="00104D77" w:rsidRDefault="00104D77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04D77">
        <w:rPr>
          <w:rFonts w:asciiTheme="minorHAnsi" w:eastAsia="Arial" w:hAnsiTheme="minorHAnsi" w:cstheme="minorHAnsi"/>
        </w:rPr>
        <w:t>Report on NCALC conference</w:t>
      </w:r>
    </w:p>
    <w:p w14:paraId="43911E76" w14:textId="59B46C62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police matters</w:t>
      </w:r>
      <w:r w:rsidR="00925F10">
        <w:rPr>
          <w:rFonts w:asciiTheme="minorHAnsi" w:eastAsia="Arial" w:hAnsiTheme="minorHAnsi" w:cstheme="minorHAnsi"/>
        </w:rPr>
        <w:t xml:space="preserve">, </w:t>
      </w:r>
      <w:r w:rsidRPr="001B2FBC">
        <w:rPr>
          <w:rFonts w:asciiTheme="minorHAnsi" w:eastAsia="Arial" w:hAnsiTheme="minorHAnsi" w:cstheme="minorHAnsi"/>
        </w:rPr>
        <w:t>neighbourhood watch</w:t>
      </w:r>
      <w:r w:rsidR="007D1AA4" w:rsidRPr="001B2FBC">
        <w:rPr>
          <w:rFonts w:asciiTheme="minorHAnsi" w:eastAsia="Arial" w:hAnsiTheme="minorHAnsi" w:cstheme="minorHAnsi"/>
        </w:rPr>
        <w:t xml:space="preserve"> </w:t>
      </w:r>
      <w:r w:rsidR="00925F10">
        <w:rPr>
          <w:rFonts w:asciiTheme="minorHAnsi" w:eastAsia="Arial" w:hAnsiTheme="minorHAnsi" w:cstheme="minorHAnsi"/>
        </w:rPr>
        <w:t>and discuss speeding concerns</w:t>
      </w:r>
    </w:p>
    <w:p w14:paraId="79AECE94" w14:textId="15A68EDD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rogress reports from previous meetings:</w:t>
      </w:r>
    </w:p>
    <w:p w14:paraId="31C361EB" w14:textId="4E7E6E40" w:rsidR="00BC2386" w:rsidRDefault="00BC2386" w:rsidP="00BC2386">
      <w:pPr>
        <w:pStyle w:val="ListParagraph"/>
        <w:numPr>
          <w:ilvl w:val="0"/>
          <w:numId w:val="16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oam works</w:t>
      </w:r>
    </w:p>
    <w:p w14:paraId="63586FA1" w14:textId="137720E6" w:rsidR="00BC2386" w:rsidRDefault="00BC2386" w:rsidP="00BC2386">
      <w:pPr>
        <w:pStyle w:val="ListParagraph"/>
        <w:numPr>
          <w:ilvl w:val="0"/>
          <w:numId w:val="16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40 mph speed limit between Broughton and Cransley</w:t>
      </w:r>
    </w:p>
    <w:p w14:paraId="5C35E28E" w14:textId="05595939" w:rsidR="00BC2386" w:rsidRPr="001B2FBC" w:rsidRDefault="00BC2386" w:rsidP="00BC2386">
      <w:pPr>
        <w:pStyle w:val="ListParagraph"/>
        <w:numPr>
          <w:ilvl w:val="0"/>
          <w:numId w:val="16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moval of ivy on bridge</w:t>
      </w:r>
    </w:p>
    <w:p w14:paraId="0CB5A87A" w14:textId="31A0CCAC" w:rsidR="00585771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on </w:t>
      </w:r>
      <w:r w:rsidR="00925F10">
        <w:rPr>
          <w:rFonts w:asciiTheme="minorHAnsi" w:eastAsia="Arial" w:hAnsiTheme="minorHAnsi" w:cstheme="minorHAnsi"/>
        </w:rPr>
        <w:t>H</w:t>
      </w:r>
      <w:r w:rsidR="00585771" w:rsidRPr="001B2FBC">
        <w:rPr>
          <w:rFonts w:asciiTheme="minorHAnsi" w:eastAsia="Arial" w:hAnsiTheme="minorHAnsi" w:cstheme="minorHAnsi"/>
        </w:rPr>
        <w:t xml:space="preserve">ighways and </w:t>
      </w:r>
      <w:r w:rsidR="00585771" w:rsidRPr="001D30F7">
        <w:rPr>
          <w:rFonts w:asciiTheme="minorHAnsi" w:eastAsia="Arial" w:hAnsiTheme="minorHAnsi" w:cstheme="minorHAnsi"/>
        </w:rPr>
        <w:t>street lighting</w:t>
      </w:r>
      <w:r w:rsidR="00A649D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issues </w:t>
      </w:r>
      <w:r w:rsidR="00A649DC">
        <w:rPr>
          <w:rFonts w:asciiTheme="minorHAnsi" w:eastAsia="Arial" w:hAnsiTheme="minorHAnsi" w:cstheme="minorHAnsi"/>
        </w:rPr>
        <w:t>and to prepare a list of work for Kier</w:t>
      </w:r>
    </w:p>
    <w:p w14:paraId="0084D2DF" w14:textId="1C545096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CVMHC </w:t>
      </w:r>
      <w:r w:rsidR="001D30F7">
        <w:rPr>
          <w:rFonts w:asciiTheme="minorHAnsi" w:eastAsia="Arial" w:hAnsiTheme="minorHAnsi" w:cstheme="minorHAnsi"/>
        </w:rPr>
        <w:t>with reference to minutes from</w:t>
      </w:r>
      <w:r w:rsidRPr="003232BD">
        <w:rPr>
          <w:rFonts w:asciiTheme="minorHAnsi" w:eastAsia="Arial" w:hAnsiTheme="minorHAnsi" w:cstheme="minorHAnsi"/>
        </w:rPr>
        <w:t xml:space="preserve"> their last meeting</w:t>
      </w:r>
    </w:p>
    <w:p w14:paraId="5593F131" w14:textId="7BC0F93B" w:rsidR="00585771" w:rsidRPr="003232BD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the War Memorial </w:t>
      </w:r>
      <w:r w:rsidR="000F6CCB" w:rsidRPr="003232BD">
        <w:rPr>
          <w:rFonts w:asciiTheme="minorHAnsi" w:eastAsia="Arial" w:hAnsiTheme="minorHAnsi" w:cstheme="minorHAnsi"/>
        </w:rPr>
        <w:t>land registration</w:t>
      </w:r>
    </w:p>
    <w:p w14:paraId="16CB4033" w14:textId="5E812A22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website</w:t>
      </w:r>
    </w:p>
    <w:p w14:paraId="777CD472" w14:textId="77777777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</w:p>
    <w:p w14:paraId="297F395D" w14:textId="4A83D622" w:rsidR="000F6CCB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future of the Three Cranes</w:t>
      </w:r>
    </w:p>
    <w:p w14:paraId="254A1C70" w14:textId="577AAC96" w:rsidR="00BE3B09" w:rsidRPr="001D30F7" w:rsidRDefault="001D30F7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D30F7">
        <w:rPr>
          <w:rFonts w:asciiTheme="minorHAnsi" w:eastAsia="Arial" w:hAnsiTheme="minorHAnsi" w:cstheme="minorHAnsi"/>
        </w:rPr>
        <w:t xml:space="preserve">To </w:t>
      </w:r>
      <w:proofErr w:type="gramStart"/>
      <w:r w:rsidRPr="001D30F7">
        <w:rPr>
          <w:rFonts w:asciiTheme="minorHAnsi" w:eastAsia="Arial" w:hAnsiTheme="minorHAnsi" w:cstheme="minorHAnsi"/>
        </w:rPr>
        <w:t>make arrangements</w:t>
      </w:r>
      <w:proofErr w:type="gramEnd"/>
      <w:r w:rsidRPr="001D30F7">
        <w:rPr>
          <w:rFonts w:asciiTheme="minorHAnsi" w:eastAsia="Arial" w:hAnsiTheme="minorHAnsi" w:cstheme="minorHAnsi"/>
        </w:rPr>
        <w:t xml:space="preserve"> for the laying of the w</w:t>
      </w:r>
      <w:r w:rsidR="00BE3B09" w:rsidRPr="001D30F7">
        <w:rPr>
          <w:rFonts w:asciiTheme="minorHAnsi" w:eastAsia="Arial" w:hAnsiTheme="minorHAnsi" w:cstheme="minorHAnsi"/>
        </w:rPr>
        <w:t>reath</w:t>
      </w:r>
      <w:r w:rsidRPr="001D30F7">
        <w:rPr>
          <w:rFonts w:asciiTheme="minorHAnsi" w:eastAsia="Arial" w:hAnsiTheme="minorHAnsi" w:cstheme="minorHAnsi"/>
        </w:rPr>
        <w:t xml:space="preserve"> on Remembrance Sunday</w:t>
      </w:r>
    </w:p>
    <w:p w14:paraId="12AE0F06" w14:textId="5AF0F9FD" w:rsidR="00E83656" w:rsidRPr="001D30F7" w:rsidRDefault="001D30F7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D30F7">
        <w:rPr>
          <w:rFonts w:asciiTheme="minorHAnsi" w:eastAsia="Arial" w:hAnsiTheme="minorHAnsi" w:cstheme="minorHAnsi"/>
        </w:rPr>
        <w:t>To</w:t>
      </w:r>
      <w:r w:rsidR="00E83656" w:rsidRPr="001D30F7">
        <w:rPr>
          <w:rFonts w:asciiTheme="minorHAnsi" w:eastAsia="Arial" w:hAnsiTheme="minorHAnsi" w:cstheme="minorHAnsi"/>
        </w:rPr>
        <w:t xml:space="preserve"> approve the setting up of a training record</w:t>
      </w:r>
      <w:r w:rsidRPr="001D30F7">
        <w:rPr>
          <w:rFonts w:asciiTheme="minorHAnsi" w:eastAsia="Arial" w:hAnsiTheme="minorHAnsi" w:cstheme="minorHAnsi"/>
        </w:rPr>
        <w:t xml:space="preserve"> and </w:t>
      </w:r>
      <w:r w:rsidR="00E83656" w:rsidRPr="001D30F7">
        <w:rPr>
          <w:rFonts w:asciiTheme="minorHAnsi" w:eastAsia="Arial" w:hAnsiTheme="minorHAnsi" w:cstheme="minorHAnsi"/>
        </w:rPr>
        <w:t>consider Councillor’s training needs</w:t>
      </w:r>
    </w:p>
    <w:p w14:paraId="793665DA" w14:textId="161D279E" w:rsidR="004C01B0" w:rsidRDefault="001D30F7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</w:t>
      </w:r>
      <w:r w:rsidR="004C01B0" w:rsidRPr="001B2FBC">
        <w:rPr>
          <w:rFonts w:asciiTheme="minorHAnsi" w:eastAsia="Arial" w:hAnsiTheme="minorHAnsi" w:cstheme="minorHAnsi"/>
        </w:rPr>
        <w:t>genda items for the next meeting</w:t>
      </w:r>
      <w:r w:rsidR="00925F10">
        <w:rPr>
          <w:rFonts w:asciiTheme="minorHAnsi" w:eastAsia="Arial" w:hAnsiTheme="minorHAnsi" w:cstheme="minorHAnsi"/>
        </w:rPr>
        <w:t xml:space="preserve"> including items from Clerk’s correspondence</w:t>
      </w:r>
    </w:p>
    <w:p w14:paraId="2811AD1C" w14:textId="77777777" w:rsidR="008259C6" w:rsidRDefault="008259C6" w:rsidP="008259C6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i</w:t>
      </w:r>
      <w:r w:rsidRPr="001B2FBC">
        <w:rPr>
          <w:rFonts w:asciiTheme="minorHAnsi" w:eastAsia="Arial" w:hAnsiTheme="minorHAnsi" w:cstheme="minorHAnsi"/>
        </w:rPr>
        <w:t xml:space="preserve">tems for the </w:t>
      </w:r>
      <w:r>
        <w:rPr>
          <w:rFonts w:asciiTheme="minorHAnsi" w:eastAsia="Arial" w:hAnsiTheme="minorHAnsi" w:cstheme="minorHAnsi"/>
        </w:rPr>
        <w:t xml:space="preserve">next </w:t>
      </w:r>
      <w:r w:rsidRPr="001B2FBC">
        <w:rPr>
          <w:rFonts w:asciiTheme="minorHAnsi" w:eastAsia="Arial" w:hAnsiTheme="minorHAnsi" w:cstheme="minorHAnsi"/>
        </w:rPr>
        <w:t>Cransley Chronicle</w:t>
      </w:r>
      <w:r>
        <w:rPr>
          <w:rFonts w:asciiTheme="minorHAnsi" w:eastAsia="Arial" w:hAnsiTheme="minorHAnsi" w:cstheme="minorHAnsi"/>
        </w:rPr>
        <w:t xml:space="preserve"> edition</w:t>
      </w:r>
    </w:p>
    <w:p w14:paraId="64985283" w14:textId="795699C0" w:rsidR="004C01B0" w:rsidRPr="001B2FBC" w:rsidRDefault="004C01B0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ate of next Parish Council meeting</w:t>
      </w:r>
      <w:r w:rsidR="00104D77">
        <w:rPr>
          <w:rFonts w:asciiTheme="minorHAnsi" w:eastAsia="Arial" w:hAnsiTheme="minorHAnsi" w:cstheme="minorHAnsi"/>
        </w:rPr>
        <w:t xml:space="preserve"> and </w:t>
      </w:r>
      <w:r w:rsidR="00104D77" w:rsidRPr="008B43DD">
        <w:rPr>
          <w:rFonts w:asciiTheme="minorHAnsi" w:eastAsia="Arial" w:hAnsiTheme="minorHAnsi" w:cstheme="minorHAnsi"/>
        </w:rPr>
        <w:t>thoughts on December meeting</w:t>
      </w:r>
    </w:p>
    <w:p w14:paraId="15EDD25D" w14:textId="54553C0B" w:rsidR="00A464C1" w:rsidRPr="001B2FBC" w:rsidRDefault="00A464C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  <w:b/>
          <w:bCs/>
        </w:rPr>
        <w:t xml:space="preserve">Confidential item-staffing matters, approval of new clerk’s contract, </w:t>
      </w:r>
      <w:r w:rsidR="001D30F7">
        <w:rPr>
          <w:rFonts w:asciiTheme="minorHAnsi" w:eastAsia="Arial" w:hAnsiTheme="minorHAnsi" w:cstheme="minorHAnsi"/>
          <w:b/>
          <w:bCs/>
        </w:rPr>
        <w:t xml:space="preserve">working hours, </w:t>
      </w:r>
      <w:r w:rsidRPr="001B2FBC">
        <w:rPr>
          <w:rFonts w:asciiTheme="minorHAnsi" w:eastAsia="Arial" w:hAnsiTheme="minorHAnsi" w:cstheme="minorHAnsi"/>
          <w:b/>
          <w:bCs/>
        </w:rPr>
        <w:t>rate of pay and working from home allowance</w:t>
      </w:r>
    </w:p>
    <w:p w14:paraId="10A10144" w14:textId="77777777" w:rsidR="001B2FBC" w:rsidRPr="001B2FBC" w:rsidRDefault="001B2FBC" w:rsidP="008B43DD">
      <w:pPr>
        <w:pStyle w:val="ListParagraph"/>
        <w:spacing w:after="5" w:line="249" w:lineRule="auto"/>
        <w:ind w:left="363"/>
        <w:rPr>
          <w:rFonts w:asciiTheme="minorHAnsi" w:eastAsia="Arial" w:hAnsiTheme="minorHAnsi" w:cstheme="minorHAnsi"/>
        </w:rPr>
      </w:pPr>
    </w:p>
    <w:p w14:paraId="112D172B" w14:textId="14A283F0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 Mann</w:t>
      </w:r>
    </w:p>
    <w:p w14:paraId="1C4EA402" w14:textId="257E551E" w:rsidR="00F567D9" w:rsidRPr="001B2FBC" w:rsidRDefault="008259C6" w:rsidP="008B43DD">
      <w:pPr>
        <w:rPr>
          <w:b/>
          <w:bCs/>
        </w:rPr>
      </w:pPr>
      <w:r>
        <w:rPr>
          <w:b/>
          <w:bCs/>
        </w:rPr>
        <w:t>4 Novem</w:t>
      </w:r>
      <w:r w:rsidR="007D1AA4" w:rsidRPr="001B2FBC">
        <w:rPr>
          <w:b/>
          <w:bCs/>
        </w:rPr>
        <w:t>ber</w:t>
      </w:r>
      <w:r w:rsidR="00F567D9" w:rsidRPr="001B2FBC">
        <w:rPr>
          <w:b/>
          <w:bCs/>
        </w:rPr>
        <w:t xml:space="preserve"> 2022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370ED"/>
    <w:multiLevelType w:val="hybridMultilevel"/>
    <w:tmpl w:val="8B5856E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140C5"/>
    <w:rsid w:val="000B2B10"/>
    <w:rsid w:val="000F6CCB"/>
    <w:rsid w:val="00104D77"/>
    <w:rsid w:val="001154E9"/>
    <w:rsid w:val="00122772"/>
    <w:rsid w:val="001B2FBC"/>
    <w:rsid w:val="001D2100"/>
    <w:rsid w:val="001D30F7"/>
    <w:rsid w:val="001D4D4B"/>
    <w:rsid w:val="003232BD"/>
    <w:rsid w:val="00454C54"/>
    <w:rsid w:val="00493425"/>
    <w:rsid w:val="004C01B0"/>
    <w:rsid w:val="004F4239"/>
    <w:rsid w:val="005036C8"/>
    <w:rsid w:val="005131DA"/>
    <w:rsid w:val="00585771"/>
    <w:rsid w:val="005D4C32"/>
    <w:rsid w:val="005F04A0"/>
    <w:rsid w:val="006E37B9"/>
    <w:rsid w:val="006E5279"/>
    <w:rsid w:val="007A6B29"/>
    <w:rsid w:val="007D1AA4"/>
    <w:rsid w:val="007E08B8"/>
    <w:rsid w:val="008259C6"/>
    <w:rsid w:val="00852CC9"/>
    <w:rsid w:val="00864562"/>
    <w:rsid w:val="008B43DD"/>
    <w:rsid w:val="00922CFF"/>
    <w:rsid w:val="00925F10"/>
    <w:rsid w:val="00A16399"/>
    <w:rsid w:val="00A464C1"/>
    <w:rsid w:val="00A649DC"/>
    <w:rsid w:val="00AE42CC"/>
    <w:rsid w:val="00B57678"/>
    <w:rsid w:val="00BC2386"/>
    <w:rsid w:val="00BC740F"/>
    <w:rsid w:val="00BE3B09"/>
    <w:rsid w:val="00BE7569"/>
    <w:rsid w:val="00C81CFD"/>
    <w:rsid w:val="00D25D7B"/>
    <w:rsid w:val="00DE79B9"/>
    <w:rsid w:val="00E41D85"/>
    <w:rsid w:val="00E663C1"/>
    <w:rsid w:val="00E83656"/>
    <w:rsid w:val="00EA4C71"/>
    <w:rsid w:val="00EC080B"/>
    <w:rsid w:val="00ED37F4"/>
    <w:rsid w:val="00F1351C"/>
    <w:rsid w:val="00F567D9"/>
    <w:rsid w:val="00F80B8A"/>
    <w:rsid w:val="00F8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2-09-01T14:02:00Z</cp:lastPrinted>
  <dcterms:created xsi:type="dcterms:W3CDTF">2022-11-05T22:17:00Z</dcterms:created>
  <dcterms:modified xsi:type="dcterms:W3CDTF">2022-11-05T22:17:00Z</dcterms:modified>
</cp:coreProperties>
</file>